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2BB41" w14:textId="77777777" w:rsidR="00FC707E" w:rsidRDefault="00FC707E" w:rsidP="00FC707E">
      <w:pPr>
        <w:spacing w:before="120"/>
        <w:rPr>
          <w:rFonts w:ascii="Arial" w:hAnsi="Arial" w:cs="Arial"/>
        </w:rPr>
      </w:pPr>
      <w:bookmarkStart w:id="0" w:name="_Toc44738651"/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Australian Capital Territory</w:t>
          </w:r>
        </w:smartTag>
      </w:smartTag>
    </w:p>
    <w:p w14:paraId="3C866D47" w14:textId="2E277F66" w:rsidR="00FC707E" w:rsidRDefault="00FC707E" w:rsidP="00FC707E">
      <w:pPr>
        <w:pStyle w:val="Billname"/>
        <w:spacing w:before="700"/>
      </w:pPr>
      <w:r>
        <w:t xml:space="preserve">Liquor (Temporary Alcohol-Free Place) </w:t>
      </w:r>
      <w:r w:rsidR="008834FA">
        <w:t xml:space="preserve">Declaration </w:t>
      </w:r>
      <w:r w:rsidRPr="007833F3">
        <w:t>20</w:t>
      </w:r>
      <w:r w:rsidR="00AB34D8">
        <w:t>2</w:t>
      </w:r>
      <w:r w:rsidR="00176B7D">
        <w:t>5</w:t>
      </w:r>
      <w:r w:rsidRPr="007833F3">
        <w:t xml:space="preserve"> </w:t>
      </w:r>
      <w:r w:rsidR="00361B9A" w:rsidRPr="007833F3">
        <w:t xml:space="preserve">(No </w:t>
      </w:r>
      <w:r w:rsidR="005758E1">
        <w:t>2</w:t>
      </w:r>
      <w:r w:rsidRPr="007833F3">
        <w:t>)</w:t>
      </w:r>
    </w:p>
    <w:p w14:paraId="0C1B0D45" w14:textId="173CAB38" w:rsidR="00FC707E" w:rsidRDefault="00FC707E" w:rsidP="00FC707E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CE7F9A">
        <w:rPr>
          <w:rFonts w:ascii="Arial" w:hAnsi="Arial" w:cs="Arial"/>
          <w:b/>
          <w:bCs/>
        </w:rPr>
        <w:t xml:space="preserve">Notifiable </w:t>
      </w:r>
      <w:r w:rsidRPr="007833F3">
        <w:rPr>
          <w:rFonts w:ascii="Arial" w:hAnsi="Arial" w:cs="Arial"/>
          <w:b/>
          <w:bCs/>
        </w:rPr>
        <w:t>instrument N</w:t>
      </w:r>
      <w:r w:rsidR="00361B9A" w:rsidRPr="007833F3">
        <w:rPr>
          <w:rFonts w:ascii="Arial" w:hAnsi="Arial" w:cs="Arial"/>
          <w:b/>
          <w:bCs/>
        </w:rPr>
        <w:t>I</w:t>
      </w:r>
      <w:r w:rsidR="009966B1" w:rsidRPr="007833F3">
        <w:rPr>
          <w:rFonts w:ascii="Arial" w:hAnsi="Arial" w:cs="Arial"/>
          <w:b/>
          <w:bCs/>
        </w:rPr>
        <w:t>20</w:t>
      </w:r>
      <w:r w:rsidR="00AB34D8">
        <w:rPr>
          <w:rFonts w:ascii="Arial" w:hAnsi="Arial" w:cs="Arial"/>
          <w:b/>
          <w:bCs/>
        </w:rPr>
        <w:t>2</w:t>
      </w:r>
      <w:r w:rsidR="00176B7D">
        <w:rPr>
          <w:rFonts w:ascii="Arial" w:hAnsi="Arial" w:cs="Arial"/>
          <w:b/>
          <w:bCs/>
        </w:rPr>
        <w:t>5</w:t>
      </w:r>
      <w:r w:rsidR="00126C21">
        <w:rPr>
          <w:rFonts w:ascii="Arial" w:hAnsi="Arial" w:cs="Arial"/>
          <w:b/>
          <w:bCs/>
        </w:rPr>
        <w:t>-</w:t>
      </w:r>
      <w:r w:rsidR="00471EDB">
        <w:rPr>
          <w:rFonts w:ascii="Arial" w:hAnsi="Arial" w:cs="Arial"/>
          <w:b/>
          <w:bCs/>
        </w:rPr>
        <w:t>681</w:t>
      </w:r>
    </w:p>
    <w:p w14:paraId="04D8C6B1" w14:textId="77777777" w:rsidR="00FC707E" w:rsidRDefault="00FC707E" w:rsidP="00FC707E">
      <w:pPr>
        <w:pStyle w:val="madeunder"/>
        <w:spacing w:before="240" w:after="120"/>
      </w:pPr>
      <w:r>
        <w:t xml:space="preserve">made under the  </w:t>
      </w:r>
    </w:p>
    <w:p w14:paraId="0B4B37BD" w14:textId="77777777" w:rsidR="00FC707E" w:rsidRDefault="00FC707E" w:rsidP="00FC707E">
      <w:pPr>
        <w:pStyle w:val="CoverActName"/>
      </w:pPr>
      <w:r>
        <w:rPr>
          <w:rFonts w:cs="Arial"/>
          <w:sz w:val="20"/>
        </w:rPr>
        <w:t>Liquor Act 2010, s 198 (alcohol-free places)</w:t>
      </w:r>
    </w:p>
    <w:p w14:paraId="5FA6136B" w14:textId="77777777" w:rsidR="00FC707E" w:rsidRDefault="00FC707E" w:rsidP="00FC707E">
      <w:pPr>
        <w:pStyle w:val="N-line3"/>
        <w:pBdr>
          <w:bottom w:val="none" w:sz="0" w:space="0" w:color="auto"/>
        </w:pBdr>
      </w:pPr>
    </w:p>
    <w:p w14:paraId="0143CDD6" w14:textId="77777777" w:rsidR="00FC707E" w:rsidRDefault="00FC707E" w:rsidP="00FC707E">
      <w:pPr>
        <w:pStyle w:val="N-line3"/>
        <w:pBdr>
          <w:top w:val="single" w:sz="12" w:space="1" w:color="auto"/>
          <w:bottom w:val="none" w:sz="0" w:space="0" w:color="auto"/>
        </w:pBdr>
      </w:pPr>
    </w:p>
    <w:p w14:paraId="213C35AE" w14:textId="77777777" w:rsidR="00FC707E" w:rsidRDefault="00FC707E" w:rsidP="00FC707E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1DE40AC3" w14:textId="3C4F3E40" w:rsidR="00FC707E" w:rsidRPr="0076559F" w:rsidRDefault="00FC707E" w:rsidP="00FC707E">
      <w:pPr>
        <w:spacing w:before="80" w:after="60"/>
        <w:ind w:left="720"/>
      </w:pPr>
      <w:r w:rsidRPr="0076559F">
        <w:t xml:space="preserve">This instrument is the </w:t>
      </w:r>
      <w:r w:rsidRPr="0076559F">
        <w:rPr>
          <w:i/>
          <w:iCs/>
        </w:rPr>
        <w:t xml:space="preserve">Liquor (Temporary Alcohol-Free Place) </w:t>
      </w:r>
      <w:r w:rsidR="008834FA" w:rsidRPr="0076559F">
        <w:rPr>
          <w:i/>
          <w:iCs/>
        </w:rPr>
        <w:t xml:space="preserve">Declaration </w:t>
      </w:r>
      <w:r w:rsidRPr="0076559F">
        <w:rPr>
          <w:i/>
          <w:iCs/>
        </w:rPr>
        <w:t>20</w:t>
      </w:r>
      <w:r w:rsidR="00AB34D8" w:rsidRPr="0076559F">
        <w:rPr>
          <w:i/>
          <w:iCs/>
        </w:rPr>
        <w:t>2</w:t>
      </w:r>
      <w:r w:rsidR="00176B7D">
        <w:rPr>
          <w:i/>
          <w:iCs/>
        </w:rPr>
        <w:t>5</w:t>
      </w:r>
      <w:r w:rsidR="00621181" w:rsidRPr="0076559F">
        <w:rPr>
          <w:i/>
          <w:iCs/>
        </w:rPr>
        <w:t xml:space="preserve"> </w:t>
      </w:r>
      <w:r w:rsidR="009643B0" w:rsidRPr="0076559F">
        <w:rPr>
          <w:i/>
          <w:iCs/>
        </w:rPr>
        <w:t>(No </w:t>
      </w:r>
      <w:r w:rsidR="009736C6">
        <w:rPr>
          <w:i/>
          <w:iCs/>
        </w:rPr>
        <w:t>2</w:t>
      </w:r>
      <w:r w:rsidRPr="0076559F">
        <w:rPr>
          <w:i/>
          <w:iCs/>
        </w:rPr>
        <w:t>)</w:t>
      </w:r>
      <w:r w:rsidRPr="0076559F">
        <w:rPr>
          <w:bCs/>
          <w:iCs/>
        </w:rPr>
        <w:t>.</w:t>
      </w:r>
    </w:p>
    <w:p w14:paraId="507DA2CF" w14:textId="77777777" w:rsidR="00FC707E" w:rsidRPr="0076559F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76559F">
        <w:rPr>
          <w:rFonts w:ascii="Arial" w:hAnsi="Arial" w:cs="Arial"/>
          <w:b/>
          <w:bCs/>
        </w:rPr>
        <w:t>2</w:t>
      </w:r>
      <w:r w:rsidRPr="0076559F">
        <w:rPr>
          <w:rFonts w:ascii="Arial" w:hAnsi="Arial" w:cs="Arial"/>
          <w:b/>
          <w:bCs/>
        </w:rPr>
        <w:tab/>
        <w:t xml:space="preserve">Commencement </w:t>
      </w:r>
    </w:p>
    <w:p w14:paraId="7EDBB7B9" w14:textId="65640792" w:rsidR="00FC707E" w:rsidRPr="0076559F" w:rsidRDefault="00FC707E" w:rsidP="00FC707E">
      <w:pPr>
        <w:spacing w:before="80" w:after="60"/>
        <w:ind w:left="720"/>
      </w:pPr>
      <w:r w:rsidRPr="0076559F">
        <w:t>This instrument co</w:t>
      </w:r>
      <w:r w:rsidR="00FE7566" w:rsidRPr="0076559F">
        <w:t>mmences</w:t>
      </w:r>
      <w:r w:rsidR="00E304C5" w:rsidRPr="0076559F">
        <w:t xml:space="preserve"> at </w:t>
      </w:r>
      <w:r w:rsidR="00AB34D8" w:rsidRPr="0076559F">
        <w:t>7</w:t>
      </w:r>
      <w:r w:rsidR="00E304C5" w:rsidRPr="0076559F">
        <w:t>am on</w:t>
      </w:r>
      <w:r w:rsidR="00FE7566" w:rsidRPr="0076559F">
        <w:t xml:space="preserve"> </w:t>
      </w:r>
      <w:r w:rsidR="00176B7D">
        <w:t>7</w:t>
      </w:r>
      <w:r w:rsidR="00BE4295" w:rsidRPr="0076559F">
        <w:t xml:space="preserve"> </w:t>
      </w:r>
      <w:r w:rsidR="00AB34D8" w:rsidRPr="0076559F">
        <w:t>January 202</w:t>
      </w:r>
      <w:r w:rsidR="00176B7D">
        <w:t>6</w:t>
      </w:r>
      <w:r w:rsidRPr="0076559F">
        <w:t>.</w:t>
      </w:r>
    </w:p>
    <w:p w14:paraId="4E243888" w14:textId="0DF894ED" w:rsidR="00FC707E" w:rsidRPr="0076559F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76559F">
        <w:rPr>
          <w:rFonts w:ascii="Arial" w:hAnsi="Arial" w:cs="Arial"/>
          <w:b/>
          <w:bCs/>
        </w:rPr>
        <w:t>3</w:t>
      </w:r>
      <w:r w:rsidRPr="0076559F">
        <w:rPr>
          <w:rFonts w:ascii="Arial" w:hAnsi="Arial" w:cs="Arial"/>
          <w:b/>
          <w:bCs/>
        </w:rPr>
        <w:tab/>
      </w:r>
      <w:r w:rsidR="006E0E7C" w:rsidRPr="0076559F">
        <w:rPr>
          <w:rFonts w:ascii="Arial" w:hAnsi="Arial" w:cs="Arial"/>
          <w:b/>
          <w:bCs/>
        </w:rPr>
        <w:t>Declaration</w:t>
      </w:r>
    </w:p>
    <w:p w14:paraId="5E998ADA" w14:textId="5BD41364" w:rsidR="00E8565C" w:rsidRPr="0076559F" w:rsidRDefault="00E8565C" w:rsidP="00E8565C">
      <w:pPr>
        <w:spacing w:before="80" w:after="60"/>
        <w:ind w:left="720"/>
      </w:pPr>
      <w:r w:rsidRPr="0076559F">
        <w:t>I declare the following locations as temporary alcohol-fre</w:t>
      </w:r>
      <w:r w:rsidR="006B71DF" w:rsidRPr="0076559F">
        <w:t>e areas</w:t>
      </w:r>
      <w:r w:rsidR="000031EB">
        <w:t>:</w:t>
      </w:r>
    </w:p>
    <w:p w14:paraId="4370B80B" w14:textId="362B9E2C" w:rsidR="00E8565C" w:rsidRDefault="00E8565C" w:rsidP="00101964">
      <w:pPr>
        <w:pStyle w:val="ListParagraph"/>
        <w:numPr>
          <w:ilvl w:val="0"/>
          <w:numId w:val="7"/>
        </w:numPr>
        <w:spacing w:before="80" w:after="60"/>
        <w:ind w:left="1418" w:hanging="567"/>
      </w:pPr>
      <w:r>
        <w:t>The Federal Highway</w:t>
      </w:r>
      <w:r w:rsidR="003B4E4E">
        <w:t xml:space="preserve"> within the ACT</w:t>
      </w:r>
      <w:r>
        <w:t>;</w:t>
      </w:r>
    </w:p>
    <w:p w14:paraId="56515895" w14:textId="29BE8BE7" w:rsidR="00E8565C" w:rsidRDefault="00E8565C" w:rsidP="00101964">
      <w:pPr>
        <w:pStyle w:val="ListParagraph"/>
        <w:numPr>
          <w:ilvl w:val="0"/>
          <w:numId w:val="7"/>
        </w:numPr>
        <w:spacing w:before="80" w:after="60"/>
        <w:ind w:left="1418" w:hanging="567"/>
      </w:pPr>
      <w:r>
        <w:t>Northbourne Avenue, north of the southernmost point of its intersection with Macarthur Avenue and Wakefield Avenue;</w:t>
      </w:r>
    </w:p>
    <w:p w14:paraId="09C03D20" w14:textId="444EECDC" w:rsidR="00E8565C" w:rsidRDefault="00E8565C" w:rsidP="00101964">
      <w:pPr>
        <w:pStyle w:val="ListParagraph"/>
        <w:numPr>
          <w:ilvl w:val="0"/>
          <w:numId w:val="7"/>
        </w:numPr>
        <w:spacing w:before="80" w:after="60"/>
        <w:ind w:left="1418" w:hanging="567"/>
      </w:pPr>
      <w:r>
        <w:t>The hatched area shown on the attached map in Attachment 1 that is within the heavy black line on the map and is a public place</w:t>
      </w:r>
      <w:r w:rsidR="00A6270D">
        <w:t>;</w:t>
      </w:r>
    </w:p>
    <w:p w14:paraId="2EF5A4CE" w14:textId="05968354" w:rsidR="00E304C5" w:rsidRDefault="00E8565C" w:rsidP="00101964">
      <w:pPr>
        <w:pStyle w:val="ListParagraph"/>
        <w:numPr>
          <w:ilvl w:val="0"/>
          <w:numId w:val="7"/>
        </w:numPr>
        <w:spacing w:before="80" w:after="60"/>
        <w:ind w:left="1418" w:hanging="567"/>
      </w:pPr>
      <w:r>
        <w:t xml:space="preserve">Any unleased land adjoining a public place mentioned in </w:t>
      </w:r>
      <w:r w:rsidR="00546BE9">
        <w:t>paragraphs </w:t>
      </w:r>
      <w:r w:rsidR="000031EB">
        <w:t>(</w:t>
      </w:r>
      <w:r>
        <w:t xml:space="preserve">a) to </w:t>
      </w:r>
      <w:r w:rsidR="000031EB">
        <w:t>(</w:t>
      </w:r>
      <w:r>
        <w:t>c).</w:t>
      </w:r>
    </w:p>
    <w:p w14:paraId="20C044CF" w14:textId="77777777" w:rsidR="009E7A98" w:rsidRPr="0076559F" w:rsidRDefault="009E7A98" w:rsidP="009E7A98">
      <w:pPr>
        <w:spacing w:before="80" w:after="60"/>
        <w:ind w:left="720"/>
      </w:pPr>
      <w:r>
        <w:t>But excluding:</w:t>
      </w:r>
    </w:p>
    <w:p w14:paraId="0B1C881A" w14:textId="50DF6393" w:rsidR="009E7A98" w:rsidRPr="0076559F" w:rsidRDefault="009E7A98" w:rsidP="00101964">
      <w:pPr>
        <w:pStyle w:val="ListParagraph"/>
        <w:numPr>
          <w:ilvl w:val="0"/>
          <w:numId w:val="7"/>
        </w:numPr>
        <w:spacing w:before="80" w:after="60"/>
        <w:ind w:left="1418" w:hanging="567"/>
      </w:pPr>
      <w:r w:rsidRPr="0076559F">
        <w:t>The ar</w:t>
      </w:r>
      <w:r w:rsidR="00CE38A6" w:rsidRPr="0076559F">
        <w:t>eas designated for Summernats 3</w:t>
      </w:r>
      <w:r w:rsidR="00176B7D">
        <w:t>8</w:t>
      </w:r>
      <w:r w:rsidRPr="0076559F">
        <w:t xml:space="preserve">, </w:t>
      </w:r>
      <w:r w:rsidR="00034203" w:rsidRPr="0076559F">
        <w:t>bound</w:t>
      </w:r>
      <w:r w:rsidRPr="0076559F">
        <w:t xml:space="preserve"> by the bold red line on the map at Attachment </w:t>
      </w:r>
      <w:r w:rsidR="0006763B" w:rsidRPr="0076559F">
        <w:t>1</w:t>
      </w:r>
      <w:r w:rsidR="00A6270D" w:rsidRPr="0076559F">
        <w:t>;</w:t>
      </w:r>
    </w:p>
    <w:p w14:paraId="7B0C7A24" w14:textId="1E0A3BD5" w:rsidR="00E03D2E" w:rsidRDefault="00A6270D" w:rsidP="00101964">
      <w:pPr>
        <w:pStyle w:val="ListParagraph"/>
        <w:numPr>
          <w:ilvl w:val="0"/>
          <w:numId w:val="7"/>
        </w:numPr>
        <w:spacing w:before="80" w:after="60"/>
        <w:ind w:left="1418" w:hanging="567"/>
      </w:pPr>
      <w:r>
        <w:t xml:space="preserve">Licensed </w:t>
      </w:r>
      <w:r w:rsidR="00E03D2E">
        <w:t>premises or permitted premises; or</w:t>
      </w:r>
    </w:p>
    <w:p w14:paraId="28B69F9B" w14:textId="5B4E22AD" w:rsidR="00E03D2E" w:rsidRDefault="00A6270D" w:rsidP="00101964">
      <w:pPr>
        <w:pStyle w:val="ListParagraph"/>
        <w:numPr>
          <w:ilvl w:val="0"/>
          <w:numId w:val="7"/>
        </w:numPr>
        <w:spacing w:before="80" w:after="60"/>
        <w:ind w:left="1418" w:hanging="567"/>
      </w:pPr>
      <w:r>
        <w:t xml:space="preserve">Premises </w:t>
      </w:r>
      <w:r w:rsidR="00E03D2E">
        <w:t>where food is sold for consumption at the premises; or</w:t>
      </w:r>
    </w:p>
    <w:p w14:paraId="0DF0E793" w14:textId="1271E153" w:rsidR="00E03D2E" w:rsidRPr="0076559F" w:rsidRDefault="00A6270D" w:rsidP="00101964">
      <w:pPr>
        <w:pStyle w:val="ListParagraph"/>
        <w:numPr>
          <w:ilvl w:val="0"/>
          <w:numId w:val="7"/>
        </w:numPr>
        <w:spacing w:before="80" w:after="60"/>
        <w:ind w:left="1418" w:hanging="567"/>
      </w:pPr>
      <w:r w:rsidRPr="0076559F">
        <w:t xml:space="preserve">At </w:t>
      </w:r>
      <w:r w:rsidR="00E03D2E" w:rsidRPr="0076559F">
        <w:t>a place that is within 50m from premises mentioned in paragraph (f) or (g) by a person using furniture or other facilities provided by the proprietor or lessee of the premises.</w:t>
      </w:r>
    </w:p>
    <w:p w14:paraId="609E0B2F" w14:textId="77777777" w:rsidR="00FC707E" w:rsidRPr="0076559F" w:rsidRDefault="009E7A98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76559F">
        <w:rPr>
          <w:rFonts w:ascii="Arial" w:hAnsi="Arial" w:cs="Arial"/>
          <w:b/>
          <w:bCs/>
        </w:rPr>
        <w:t>4</w:t>
      </w:r>
      <w:r w:rsidR="00FC707E" w:rsidRPr="0076559F">
        <w:rPr>
          <w:rFonts w:ascii="Arial" w:hAnsi="Arial" w:cs="Arial"/>
          <w:b/>
          <w:bCs/>
        </w:rPr>
        <w:tab/>
        <w:t>Expiry</w:t>
      </w:r>
    </w:p>
    <w:p w14:paraId="0CD2596A" w14:textId="35DD75CB" w:rsidR="00D62749" w:rsidRDefault="00FC707E" w:rsidP="000E24ED">
      <w:pPr>
        <w:spacing w:before="80" w:after="60"/>
        <w:ind w:left="720"/>
      </w:pPr>
      <w:r w:rsidRPr="0076559F">
        <w:t xml:space="preserve">This instrument expires at </w:t>
      </w:r>
      <w:r w:rsidR="00F060CC" w:rsidRPr="0076559F">
        <w:t>6</w:t>
      </w:r>
      <w:r w:rsidR="00AB34D8" w:rsidRPr="0076559F">
        <w:t>pm</w:t>
      </w:r>
      <w:r w:rsidR="00324A26" w:rsidRPr="0076559F">
        <w:t xml:space="preserve"> on</w:t>
      </w:r>
      <w:r w:rsidRPr="0076559F">
        <w:t xml:space="preserve"> </w:t>
      </w:r>
      <w:r w:rsidR="00176B7D">
        <w:t>11</w:t>
      </w:r>
      <w:r w:rsidR="0036219A">
        <w:t xml:space="preserve"> </w:t>
      </w:r>
      <w:r w:rsidR="00CE7F9A" w:rsidRPr="0076559F">
        <w:t>January 20</w:t>
      </w:r>
      <w:r w:rsidR="006E0E7C" w:rsidRPr="0076559F">
        <w:t>2</w:t>
      </w:r>
      <w:r w:rsidR="00176B7D">
        <w:t>6</w:t>
      </w:r>
      <w:r w:rsidR="00AB34D8" w:rsidRPr="0076559F">
        <w:t>.</w:t>
      </w:r>
    </w:p>
    <w:p w14:paraId="0E4AFDB7" w14:textId="41ABEF70" w:rsidR="00D62749" w:rsidRDefault="00D62749" w:rsidP="00D62749">
      <w:pPr>
        <w:spacing w:before="80" w:after="60"/>
        <w:ind w:left="720"/>
      </w:pPr>
    </w:p>
    <w:p w14:paraId="59535799" w14:textId="77777777" w:rsidR="00D62749" w:rsidRPr="0076559F" w:rsidRDefault="00D62749" w:rsidP="00D62749">
      <w:pPr>
        <w:spacing w:before="80" w:after="60"/>
        <w:ind w:left="720"/>
      </w:pPr>
    </w:p>
    <w:p w14:paraId="534544EC" w14:textId="0D22BE77" w:rsidR="00FC707E" w:rsidRDefault="00176B7D" w:rsidP="00C56A7C">
      <w:pPr>
        <w:spacing w:before="80" w:after="60"/>
        <w:ind w:left="720"/>
      </w:pPr>
      <w:r>
        <w:t>Giuseppe Mangeruca</w:t>
      </w:r>
      <w:r w:rsidR="00FC707E">
        <w:br/>
      </w:r>
      <w:r w:rsidR="005758E1">
        <w:t xml:space="preserve">Delegate of the </w:t>
      </w:r>
      <w:r w:rsidR="00FC707E">
        <w:t>Commissioner for Fair Trading</w:t>
      </w:r>
    </w:p>
    <w:bookmarkEnd w:id="0"/>
    <w:p w14:paraId="2371EDAC" w14:textId="00F80287" w:rsidR="00CE38A6" w:rsidRPr="00471EDB" w:rsidRDefault="00D50E6F" w:rsidP="00034753">
      <w:pPr>
        <w:spacing w:before="80" w:after="60"/>
        <w:ind w:left="720"/>
        <w:rPr>
          <w:color w:val="FF0000"/>
        </w:rPr>
        <w:sectPr w:rsidR="00CE38A6" w:rsidRPr="00471EDB" w:rsidSect="001019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1797" w:bottom="993" w:left="1797" w:header="567" w:footer="567" w:gutter="0"/>
          <w:cols w:space="708"/>
          <w:titlePg/>
          <w:docGrid w:linePitch="360"/>
        </w:sectPr>
      </w:pPr>
      <w:r w:rsidRPr="00471EDB">
        <w:t xml:space="preserve">16 </w:t>
      </w:r>
      <w:r w:rsidR="00176B7D" w:rsidRPr="00471EDB">
        <w:t>December 2025</w:t>
      </w:r>
    </w:p>
    <w:p w14:paraId="1BD9D823" w14:textId="2A2249C4" w:rsidR="00067873" w:rsidRDefault="00C923CB" w:rsidP="00101964">
      <w:pPr>
        <w:jc w:val="center"/>
      </w:pPr>
      <w:r>
        <w:rPr>
          <w:noProof/>
        </w:rPr>
        <w:lastRenderedPageBreak/>
        <w:drawing>
          <wp:inline distT="0" distB="0" distL="0" distR="0" wp14:anchorId="0074B714" wp14:editId="18A029B3">
            <wp:extent cx="8848725" cy="6696710"/>
            <wp:effectExtent l="0" t="0" r="9525" b="8890"/>
            <wp:docPr id="1297698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981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48725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7873" w:rsidSect="00E304C5">
      <w:pgSz w:w="16838" w:h="11906" w:orient="landscape"/>
      <w:pgMar w:top="680" w:right="680" w:bottom="680" w:left="680" w:header="425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4348C" w14:textId="77777777" w:rsidR="00363FBA" w:rsidRDefault="00363FBA" w:rsidP="008834FA">
      <w:r>
        <w:separator/>
      </w:r>
    </w:p>
  </w:endnote>
  <w:endnote w:type="continuationSeparator" w:id="0">
    <w:p w14:paraId="384C27C0" w14:textId="77777777" w:rsidR="00363FBA" w:rsidRDefault="00363FBA" w:rsidP="0088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FA23B" w14:textId="77777777" w:rsidR="00A51E88" w:rsidRDefault="00A51E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25A40" w14:textId="5BC9F357" w:rsidR="00800FA6" w:rsidRPr="00A51E88" w:rsidRDefault="00A51E88" w:rsidP="00A51E88">
    <w:pPr>
      <w:pStyle w:val="Footer"/>
      <w:jc w:val="center"/>
      <w:rPr>
        <w:rFonts w:ascii="Arial" w:hAnsi="Arial" w:cs="Arial"/>
        <w:sz w:val="14"/>
        <w:szCs w:val="14"/>
      </w:rPr>
    </w:pPr>
    <w:r w:rsidRPr="00A51E88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E616D" w14:textId="59C7A9CD" w:rsidR="00546BE9" w:rsidRPr="00A51E88" w:rsidRDefault="00A51E88" w:rsidP="00A51E88">
    <w:pPr>
      <w:pStyle w:val="Footer"/>
      <w:jc w:val="center"/>
      <w:rPr>
        <w:rFonts w:ascii="Arial" w:hAnsi="Arial" w:cs="Arial"/>
        <w:sz w:val="14"/>
        <w:szCs w:val="14"/>
      </w:rPr>
    </w:pPr>
    <w:r w:rsidRPr="00A51E88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F6710" w14:textId="77777777" w:rsidR="00363FBA" w:rsidRDefault="00363FBA" w:rsidP="008834FA">
      <w:r>
        <w:separator/>
      </w:r>
    </w:p>
  </w:footnote>
  <w:footnote w:type="continuationSeparator" w:id="0">
    <w:p w14:paraId="28B6FBB5" w14:textId="77777777" w:rsidR="00363FBA" w:rsidRDefault="00363FBA" w:rsidP="00883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0D454" w14:textId="77777777" w:rsidR="00A51E88" w:rsidRDefault="00A51E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D50D3" w14:textId="1A6ABB8D" w:rsidR="00800FA6" w:rsidRDefault="00800FA6" w:rsidP="00101964">
    <w:r>
      <w:rPr>
        <w:rFonts w:ascii="Arial" w:hAnsi="Arial" w:cs="Arial"/>
        <w:b/>
      </w:rPr>
      <w:t>Attachment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318B6" w14:textId="77777777" w:rsidR="00A51E88" w:rsidRDefault="00A51E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4A55"/>
    <w:multiLevelType w:val="hybridMultilevel"/>
    <w:tmpl w:val="C150A6A6"/>
    <w:lvl w:ilvl="0" w:tplc="146A7BDE">
      <w:start w:val="1"/>
      <w:numFmt w:val="bullet"/>
      <w:lvlText w:val=""/>
      <w:lvlJc w:val="left"/>
      <w:pPr>
        <w:tabs>
          <w:tab w:val="num" w:pos="3520"/>
        </w:tabs>
        <w:ind w:left="3520" w:hanging="400"/>
      </w:pPr>
      <w:rPr>
        <w:rFonts w:ascii="Symbol" w:hAnsi="Symbol" w:hint="default"/>
        <w:sz w:val="20"/>
      </w:rPr>
    </w:lvl>
    <w:lvl w:ilvl="1" w:tplc="B484E1FA">
      <w:start w:val="1"/>
      <w:numFmt w:val="lowerLetter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  <w:szCs w:val="32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D94C50"/>
    <w:multiLevelType w:val="hybridMultilevel"/>
    <w:tmpl w:val="B31A7140"/>
    <w:lvl w:ilvl="0" w:tplc="B484E1FA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  <w:szCs w:val="3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12246"/>
    <w:multiLevelType w:val="hybridMultilevel"/>
    <w:tmpl w:val="9F3AE578"/>
    <w:lvl w:ilvl="0" w:tplc="B484E1FA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  <w:szCs w:val="3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141FF"/>
    <w:multiLevelType w:val="hybridMultilevel"/>
    <w:tmpl w:val="504E53B8"/>
    <w:lvl w:ilvl="0" w:tplc="4F361B2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76321"/>
    <w:multiLevelType w:val="hybridMultilevel"/>
    <w:tmpl w:val="465484AC"/>
    <w:lvl w:ilvl="0" w:tplc="83F838BE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7A270826"/>
    <w:multiLevelType w:val="hybridMultilevel"/>
    <w:tmpl w:val="C958F0A6"/>
    <w:lvl w:ilvl="0" w:tplc="E3AE0C30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7FA11256"/>
    <w:multiLevelType w:val="hybridMultilevel"/>
    <w:tmpl w:val="1F1A715C"/>
    <w:lvl w:ilvl="0" w:tplc="FFFFFFFF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736563">
    <w:abstractNumId w:val="0"/>
  </w:num>
  <w:num w:numId="2" w16cid:durableId="2443455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1258126">
    <w:abstractNumId w:val="3"/>
  </w:num>
  <w:num w:numId="4" w16cid:durableId="1705861700">
    <w:abstractNumId w:val="1"/>
  </w:num>
  <w:num w:numId="5" w16cid:durableId="62533428">
    <w:abstractNumId w:val="2"/>
  </w:num>
  <w:num w:numId="6" w16cid:durableId="572744654">
    <w:abstractNumId w:val="6"/>
  </w:num>
  <w:num w:numId="7" w16cid:durableId="1108501311">
    <w:abstractNumId w:val="4"/>
  </w:num>
  <w:num w:numId="8" w16cid:durableId="15861095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7D2"/>
    <w:rsid w:val="000031EB"/>
    <w:rsid w:val="00021CD6"/>
    <w:rsid w:val="0003200A"/>
    <w:rsid w:val="00034203"/>
    <w:rsid w:val="00034753"/>
    <w:rsid w:val="00035156"/>
    <w:rsid w:val="00041828"/>
    <w:rsid w:val="00042F24"/>
    <w:rsid w:val="000433E2"/>
    <w:rsid w:val="000631F1"/>
    <w:rsid w:val="00064C8D"/>
    <w:rsid w:val="0006763B"/>
    <w:rsid w:val="00067873"/>
    <w:rsid w:val="0007156F"/>
    <w:rsid w:val="00090EB0"/>
    <w:rsid w:val="000A684D"/>
    <w:rsid w:val="000B7DDF"/>
    <w:rsid w:val="000C4D6E"/>
    <w:rsid w:val="000E24ED"/>
    <w:rsid w:val="000E29F8"/>
    <w:rsid w:val="000F39E7"/>
    <w:rsid w:val="000F5FB0"/>
    <w:rsid w:val="000F7319"/>
    <w:rsid w:val="00101964"/>
    <w:rsid w:val="00105315"/>
    <w:rsid w:val="0010614A"/>
    <w:rsid w:val="00115063"/>
    <w:rsid w:val="00116054"/>
    <w:rsid w:val="00126C21"/>
    <w:rsid w:val="00156002"/>
    <w:rsid w:val="00176B7D"/>
    <w:rsid w:val="00180865"/>
    <w:rsid w:val="00191D64"/>
    <w:rsid w:val="00195190"/>
    <w:rsid w:val="001E5F1B"/>
    <w:rsid w:val="001E6DAB"/>
    <w:rsid w:val="001F1088"/>
    <w:rsid w:val="001F251E"/>
    <w:rsid w:val="0022335A"/>
    <w:rsid w:val="002262C4"/>
    <w:rsid w:val="0029399F"/>
    <w:rsid w:val="002C7A79"/>
    <w:rsid w:val="002D4279"/>
    <w:rsid w:val="002E19DF"/>
    <w:rsid w:val="002E28A3"/>
    <w:rsid w:val="002F7439"/>
    <w:rsid w:val="00305452"/>
    <w:rsid w:val="00322C56"/>
    <w:rsid w:val="00324A26"/>
    <w:rsid w:val="003355D6"/>
    <w:rsid w:val="003370A0"/>
    <w:rsid w:val="003475BD"/>
    <w:rsid w:val="00356EF5"/>
    <w:rsid w:val="00357E1C"/>
    <w:rsid w:val="00360716"/>
    <w:rsid w:val="00361B9A"/>
    <w:rsid w:val="0036219A"/>
    <w:rsid w:val="00363FBA"/>
    <w:rsid w:val="00364CD7"/>
    <w:rsid w:val="003842CC"/>
    <w:rsid w:val="003B4E4E"/>
    <w:rsid w:val="003C2A90"/>
    <w:rsid w:val="003C4D35"/>
    <w:rsid w:val="003D1987"/>
    <w:rsid w:val="003D3D2B"/>
    <w:rsid w:val="004016DD"/>
    <w:rsid w:val="0043417A"/>
    <w:rsid w:val="00435127"/>
    <w:rsid w:val="00435B9D"/>
    <w:rsid w:val="004436CC"/>
    <w:rsid w:val="004503C0"/>
    <w:rsid w:val="00471EDB"/>
    <w:rsid w:val="00477678"/>
    <w:rsid w:val="00483C93"/>
    <w:rsid w:val="004A14F8"/>
    <w:rsid w:val="004B5A21"/>
    <w:rsid w:val="004C10B5"/>
    <w:rsid w:val="004C6F9B"/>
    <w:rsid w:val="004C79EB"/>
    <w:rsid w:val="004D0905"/>
    <w:rsid w:val="004E1A7E"/>
    <w:rsid w:val="004E4939"/>
    <w:rsid w:val="005027F1"/>
    <w:rsid w:val="00526BF1"/>
    <w:rsid w:val="00546BE9"/>
    <w:rsid w:val="00553768"/>
    <w:rsid w:val="0056636F"/>
    <w:rsid w:val="005758E1"/>
    <w:rsid w:val="00575E92"/>
    <w:rsid w:val="0058153F"/>
    <w:rsid w:val="00586FD9"/>
    <w:rsid w:val="00595306"/>
    <w:rsid w:val="0059763C"/>
    <w:rsid w:val="005A0E48"/>
    <w:rsid w:val="005B081C"/>
    <w:rsid w:val="005B6F46"/>
    <w:rsid w:val="005C0C5C"/>
    <w:rsid w:val="005C3628"/>
    <w:rsid w:val="005D02D2"/>
    <w:rsid w:val="005E49FA"/>
    <w:rsid w:val="00605A8D"/>
    <w:rsid w:val="0061469E"/>
    <w:rsid w:val="00621181"/>
    <w:rsid w:val="00630A1E"/>
    <w:rsid w:val="00641B37"/>
    <w:rsid w:val="00643B15"/>
    <w:rsid w:val="006453D0"/>
    <w:rsid w:val="0065790B"/>
    <w:rsid w:val="00691562"/>
    <w:rsid w:val="00694814"/>
    <w:rsid w:val="00696F99"/>
    <w:rsid w:val="006B0126"/>
    <w:rsid w:val="006B3194"/>
    <w:rsid w:val="006B3A7C"/>
    <w:rsid w:val="006B71DF"/>
    <w:rsid w:val="006E0E7C"/>
    <w:rsid w:val="006E5FEA"/>
    <w:rsid w:val="0070373C"/>
    <w:rsid w:val="00715CFB"/>
    <w:rsid w:val="00717FCB"/>
    <w:rsid w:val="0073070C"/>
    <w:rsid w:val="00731535"/>
    <w:rsid w:val="00734B90"/>
    <w:rsid w:val="00742011"/>
    <w:rsid w:val="00745F66"/>
    <w:rsid w:val="0075712F"/>
    <w:rsid w:val="0076559F"/>
    <w:rsid w:val="00780D1C"/>
    <w:rsid w:val="0078140A"/>
    <w:rsid w:val="007833F3"/>
    <w:rsid w:val="00793F28"/>
    <w:rsid w:val="007A7687"/>
    <w:rsid w:val="007B41E5"/>
    <w:rsid w:val="007B5283"/>
    <w:rsid w:val="007F6F88"/>
    <w:rsid w:val="00800FA6"/>
    <w:rsid w:val="00834905"/>
    <w:rsid w:val="00877B9F"/>
    <w:rsid w:val="008834FA"/>
    <w:rsid w:val="00893922"/>
    <w:rsid w:val="008C13EF"/>
    <w:rsid w:val="008E0182"/>
    <w:rsid w:val="008E25FC"/>
    <w:rsid w:val="008E30C9"/>
    <w:rsid w:val="00915211"/>
    <w:rsid w:val="00920AAE"/>
    <w:rsid w:val="009643B0"/>
    <w:rsid w:val="009736C6"/>
    <w:rsid w:val="009966B1"/>
    <w:rsid w:val="009A4212"/>
    <w:rsid w:val="009B45FA"/>
    <w:rsid w:val="009D16BB"/>
    <w:rsid w:val="009E7A98"/>
    <w:rsid w:val="009F2FF7"/>
    <w:rsid w:val="009F4B62"/>
    <w:rsid w:val="00A03900"/>
    <w:rsid w:val="00A10205"/>
    <w:rsid w:val="00A126BE"/>
    <w:rsid w:val="00A27E5D"/>
    <w:rsid w:val="00A33376"/>
    <w:rsid w:val="00A34794"/>
    <w:rsid w:val="00A51E88"/>
    <w:rsid w:val="00A546E5"/>
    <w:rsid w:val="00A6270D"/>
    <w:rsid w:val="00A6744F"/>
    <w:rsid w:val="00A906A1"/>
    <w:rsid w:val="00A95C74"/>
    <w:rsid w:val="00A971A1"/>
    <w:rsid w:val="00AA34B5"/>
    <w:rsid w:val="00AB103C"/>
    <w:rsid w:val="00AB1655"/>
    <w:rsid w:val="00AB34D8"/>
    <w:rsid w:val="00AC2C01"/>
    <w:rsid w:val="00AC4D0E"/>
    <w:rsid w:val="00AE30FC"/>
    <w:rsid w:val="00AE38F0"/>
    <w:rsid w:val="00AE58E5"/>
    <w:rsid w:val="00AF1DDA"/>
    <w:rsid w:val="00B36FBB"/>
    <w:rsid w:val="00B46774"/>
    <w:rsid w:val="00B54FDD"/>
    <w:rsid w:val="00B56C5D"/>
    <w:rsid w:val="00B613B3"/>
    <w:rsid w:val="00B62F0E"/>
    <w:rsid w:val="00B877C9"/>
    <w:rsid w:val="00BC4246"/>
    <w:rsid w:val="00BD7739"/>
    <w:rsid w:val="00BE2BE1"/>
    <w:rsid w:val="00BE3253"/>
    <w:rsid w:val="00BE4295"/>
    <w:rsid w:val="00BF0137"/>
    <w:rsid w:val="00C216A4"/>
    <w:rsid w:val="00C328D1"/>
    <w:rsid w:val="00C36EE3"/>
    <w:rsid w:val="00C37A33"/>
    <w:rsid w:val="00C45723"/>
    <w:rsid w:val="00C56A7C"/>
    <w:rsid w:val="00C70B4A"/>
    <w:rsid w:val="00C73EB5"/>
    <w:rsid w:val="00C923CB"/>
    <w:rsid w:val="00C940C2"/>
    <w:rsid w:val="00CA2153"/>
    <w:rsid w:val="00CC5E80"/>
    <w:rsid w:val="00CC6174"/>
    <w:rsid w:val="00CE3236"/>
    <w:rsid w:val="00CE38A6"/>
    <w:rsid w:val="00CE50B1"/>
    <w:rsid w:val="00CE6242"/>
    <w:rsid w:val="00CE7F9A"/>
    <w:rsid w:val="00D0727D"/>
    <w:rsid w:val="00D22239"/>
    <w:rsid w:val="00D27575"/>
    <w:rsid w:val="00D3247A"/>
    <w:rsid w:val="00D50E6F"/>
    <w:rsid w:val="00D54D5D"/>
    <w:rsid w:val="00D56881"/>
    <w:rsid w:val="00D62749"/>
    <w:rsid w:val="00D737D2"/>
    <w:rsid w:val="00D75285"/>
    <w:rsid w:val="00D765A4"/>
    <w:rsid w:val="00D8523A"/>
    <w:rsid w:val="00D95E6B"/>
    <w:rsid w:val="00DA39E8"/>
    <w:rsid w:val="00DA4E21"/>
    <w:rsid w:val="00DB5BFC"/>
    <w:rsid w:val="00DC6E28"/>
    <w:rsid w:val="00E03D2E"/>
    <w:rsid w:val="00E0789A"/>
    <w:rsid w:val="00E16272"/>
    <w:rsid w:val="00E21DDE"/>
    <w:rsid w:val="00E26913"/>
    <w:rsid w:val="00E304C5"/>
    <w:rsid w:val="00E3193A"/>
    <w:rsid w:val="00E36CC3"/>
    <w:rsid w:val="00E619DA"/>
    <w:rsid w:val="00E6257B"/>
    <w:rsid w:val="00E649EB"/>
    <w:rsid w:val="00E765B2"/>
    <w:rsid w:val="00E8565C"/>
    <w:rsid w:val="00EA14E9"/>
    <w:rsid w:val="00EC0676"/>
    <w:rsid w:val="00EF61F9"/>
    <w:rsid w:val="00F052E5"/>
    <w:rsid w:val="00F060CC"/>
    <w:rsid w:val="00F33C94"/>
    <w:rsid w:val="00F36681"/>
    <w:rsid w:val="00FA4D3B"/>
    <w:rsid w:val="00FB0197"/>
    <w:rsid w:val="00FB1D41"/>
    <w:rsid w:val="00FC1468"/>
    <w:rsid w:val="00FC707E"/>
    <w:rsid w:val="00FE7566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F533085"/>
  <w15:docId w15:val="{44B4A67D-AF29-4046-999C-64AAF379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1B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FC707E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  <w:szCs w:val="20"/>
      <w:lang w:eastAsia="en-US"/>
    </w:rPr>
  </w:style>
  <w:style w:type="paragraph" w:customStyle="1" w:styleId="N-line3">
    <w:name w:val="N-line3"/>
    <w:basedOn w:val="Normal"/>
    <w:next w:val="Normal"/>
    <w:rsid w:val="00FC707E"/>
    <w:pPr>
      <w:pBdr>
        <w:bottom w:val="single" w:sz="12" w:space="1" w:color="auto"/>
      </w:pBdr>
      <w:jc w:val="both"/>
    </w:pPr>
    <w:rPr>
      <w:szCs w:val="20"/>
      <w:lang w:eastAsia="en-US"/>
    </w:rPr>
  </w:style>
  <w:style w:type="paragraph" w:customStyle="1" w:styleId="madeunder">
    <w:name w:val="made under"/>
    <w:basedOn w:val="Normal"/>
    <w:rsid w:val="00FC707E"/>
    <w:pPr>
      <w:spacing w:before="180" w:after="60"/>
      <w:jc w:val="both"/>
    </w:pPr>
    <w:rPr>
      <w:szCs w:val="20"/>
      <w:lang w:eastAsia="en-US"/>
    </w:rPr>
  </w:style>
  <w:style w:type="paragraph" w:customStyle="1" w:styleId="CoverActName">
    <w:name w:val="CoverActName"/>
    <w:basedOn w:val="Normal"/>
    <w:rsid w:val="00FC707E"/>
    <w:pPr>
      <w:tabs>
        <w:tab w:val="left" w:pos="2600"/>
      </w:tabs>
      <w:spacing w:before="200" w:after="60"/>
      <w:jc w:val="both"/>
    </w:pPr>
    <w:rPr>
      <w:rFonts w:ascii="Arial" w:hAnsi="Arial"/>
      <w:b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8834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834F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834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834F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996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966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324A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24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24A2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4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24A26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9E7A98"/>
    <w:pPr>
      <w:ind w:left="720"/>
      <w:contextualSpacing/>
    </w:pPr>
  </w:style>
  <w:style w:type="paragraph" w:styleId="Revision">
    <w:name w:val="Revision"/>
    <w:hidden/>
    <w:uiPriority w:val="99"/>
    <w:semiHidden/>
    <w:rsid w:val="00A627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tadata xmlns="http://www.objective.com/ecm/document/metadata/4FEB93B0D38B3BDFE05400144FFB2061" version="1.0.0">
  <systemFields>
    <field name="Objective-Id">
      <value order="0">A58753105</value>
    </field>
    <field name="Objective-Title">
      <value order="0">001/02_Attachment A - Temporary Alcohol-Free Place Declaration Summernats 2025 (No 2) (for Legislation register)</value>
    </field>
    <field name="Objective-Description">
      <value order="0"/>
    </field>
    <field name="Objective-CreationStamp">
      <value order="0">2025-12-16T23:25:12Z</value>
    </field>
    <field name="Objective-IsApproved">
      <value order="0">false</value>
    </field>
    <field name="Objective-IsPublished">
      <value order="0">true</value>
    </field>
    <field name="Objective-DatePublished">
      <value order="0">2025-12-16T23:30:49Z</value>
    </field>
    <field name="Objective-ModificationStamp">
      <value order="0">2025-12-16T23:36:58Z</value>
    </field>
    <field name="Objective-Owner">
      <value order="0">Nathan Buckley</value>
    </field>
    <field name="Objective-Path">
      <value order="0">Whole of ACT Government:AC - Access Canberra:Files - Liquor and Gaming:Liquor Act 2010:Liquor Act - Licensing/Registration/Compliance/Enforcement:Liquor Act - Licences:Liquor Act - Permits:Major/Yearly Events:Summernats:2026:Notifiable Instrument:001_Summernats main event</value>
    </field>
    <field name="Objective-Parent">
      <value order="0">001_Summernats main event</value>
    </field>
    <field name="Objective-State">
      <value order="0">Published</value>
    </field>
    <field name="Objective-VersionId">
      <value order="0">vA74677237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E4572BC-327D-4EF0-A05D-005682F21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148</Characters>
  <Application>Microsoft Office Word</Application>
  <DocSecurity>0</DocSecurity>
  <Lines>3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4</cp:revision>
  <cp:lastPrinted>2015-11-13T04:21:00Z</cp:lastPrinted>
  <dcterms:created xsi:type="dcterms:W3CDTF">2025-12-17T22:13:00Z</dcterms:created>
  <dcterms:modified xsi:type="dcterms:W3CDTF">2025-12-17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omment">
    <vt:lpwstr/>
  </property>
  <property fmtid="{D5CDD505-2E9C-101B-9397-08002B2CF9AE}" pid="3" name="Objective-Owner Agency [system]">
    <vt:lpwstr>JACSD</vt:lpwstr>
  </property>
  <property fmtid="{D5CDD505-2E9C-101B-9397-08002B2CF9AE}" pid="4" name="Objective-Document Type [system]">
    <vt:lpwstr>0-Document</vt:lpwstr>
  </property>
  <property fmtid="{D5CDD505-2E9C-101B-9397-08002B2CF9AE}" pid="5" name="Objective-Language [system]">
    <vt:lpwstr>English (en)</vt:lpwstr>
  </property>
  <property fmtid="{D5CDD505-2E9C-101B-9397-08002B2CF9AE}" pid="6" name="Objective-Jurisdiction [system]">
    <vt:lpwstr>ACT</vt:lpwstr>
  </property>
  <property fmtid="{D5CDD505-2E9C-101B-9397-08002B2CF9AE}" pid="7" name="Objective-Customers [system]">
    <vt:lpwstr/>
  </property>
  <property fmtid="{D5CDD505-2E9C-101B-9397-08002B2CF9AE}" pid="8" name="Objective-Add Place [system]">
    <vt:lpwstr/>
  </property>
  <property fmtid="{D5CDD505-2E9C-101B-9397-08002B2CF9AE}" pid="9" name="Objective-Places [system]">
    <vt:lpwstr/>
  </property>
  <property fmtid="{D5CDD505-2E9C-101B-9397-08002B2CF9AE}" pid="10" name="Objective-Transaction Reference [system]">
    <vt:lpwstr/>
  </property>
  <property fmtid="{D5CDD505-2E9C-101B-9397-08002B2CF9AE}" pid="11" name="Objective-Document Created By [system]">
    <vt:lpwstr/>
  </property>
  <property fmtid="{D5CDD505-2E9C-101B-9397-08002B2CF9AE}" pid="12" name="Objective-Document Created On [system]">
    <vt:lpwstr/>
  </property>
  <property fmtid="{D5CDD505-2E9C-101B-9397-08002B2CF9AE}" pid="13" name="Objective-Covers Period From [system]">
    <vt:lpwstr/>
  </property>
  <property fmtid="{D5CDD505-2E9C-101B-9397-08002B2CF9AE}" pid="14" name="Objective-Covers Period To [system]">
    <vt:lpwstr/>
  </property>
  <property fmtid="{D5CDD505-2E9C-101B-9397-08002B2CF9AE}" pid="15" name="MSIP_Label_69af8531-eb46-4968-8cb3-105d2f5ea87e_Enabled">
    <vt:lpwstr>true</vt:lpwstr>
  </property>
  <property fmtid="{D5CDD505-2E9C-101B-9397-08002B2CF9AE}" pid="16" name="MSIP_Label_69af8531-eb46-4968-8cb3-105d2f5ea87e_SetDate">
    <vt:lpwstr>2024-10-09T23:55:00Z</vt:lpwstr>
  </property>
  <property fmtid="{D5CDD505-2E9C-101B-9397-08002B2CF9AE}" pid="17" name="MSIP_Label_69af8531-eb46-4968-8cb3-105d2f5ea87e_Method">
    <vt:lpwstr>Standard</vt:lpwstr>
  </property>
  <property fmtid="{D5CDD505-2E9C-101B-9397-08002B2CF9AE}" pid="18" name="MSIP_Label_69af8531-eb46-4968-8cb3-105d2f5ea87e_Name">
    <vt:lpwstr>Official - No Marking</vt:lpwstr>
  </property>
  <property fmtid="{D5CDD505-2E9C-101B-9397-08002B2CF9AE}" pid="19" name="MSIP_Label_69af8531-eb46-4968-8cb3-105d2f5ea87e_SiteId">
    <vt:lpwstr>b46c1908-0334-4236-b978-585ee88e4199</vt:lpwstr>
  </property>
  <property fmtid="{D5CDD505-2E9C-101B-9397-08002B2CF9AE}" pid="20" name="MSIP_Label_69af8531-eb46-4968-8cb3-105d2f5ea87e_ActionId">
    <vt:lpwstr>62a994a6-0521-4820-a757-90b6ae075e50</vt:lpwstr>
  </property>
  <property fmtid="{D5CDD505-2E9C-101B-9397-08002B2CF9AE}" pid="21" name="MSIP_Label_69af8531-eb46-4968-8cb3-105d2f5ea87e_ContentBits">
    <vt:lpwstr>0</vt:lpwstr>
  </property>
  <property fmtid="{D5CDD505-2E9C-101B-9397-08002B2CF9AE}" pid="22" name="Customer-Id">
    <vt:lpwstr>4FEB93B0D38B3BDFE05400144FFB2061</vt:lpwstr>
  </property>
  <property fmtid="{D5CDD505-2E9C-101B-9397-08002B2CF9AE}" pid="23" name="Objective-Id">
    <vt:lpwstr>A58753105</vt:lpwstr>
  </property>
  <property fmtid="{D5CDD505-2E9C-101B-9397-08002B2CF9AE}" pid="24" name="Objective-Title">
    <vt:lpwstr>001/02_Attachment A - Temporary Alcohol-Free Place Declaration Summernats 2025 (No 2) (for Legislation register)</vt:lpwstr>
  </property>
  <property fmtid="{D5CDD505-2E9C-101B-9397-08002B2CF9AE}" pid="25" name="Objective-Description">
    <vt:lpwstr/>
  </property>
  <property fmtid="{D5CDD505-2E9C-101B-9397-08002B2CF9AE}" pid="26" name="Objective-CreationStamp">
    <vt:filetime>2025-12-16T23:25:12Z</vt:filetime>
  </property>
  <property fmtid="{D5CDD505-2E9C-101B-9397-08002B2CF9AE}" pid="27" name="Objective-IsApproved">
    <vt:bool>false</vt:bool>
  </property>
  <property fmtid="{D5CDD505-2E9C-101B-9397-08002B2CF9AE}" pid="28" name="Objective-IsPublished">
    <vt:bool>true</vt:bool>
  </property>
  <property fmtid="{D5CDD505-2E9C-101B-9397-08002B2CF9AE}" pid="29" name="Objective-DatePublished">
    <vt:filetime>2025-12-16T23:30:49Z</vt:filetime>
  </property>
  <property fmtid="{D5CDD505-2E9C-101B-9397-08002B2CF9AE}" pid="30" name="Objective-ModificationStamp">
    <vt:filetime>2025-12-16T23:36:58Z</vt:filetime>
  </property>
  <property fmtid="{D5CDD505-2E9C-101B-9397-08002B2CF9AE}" pid="31" name="Objective-Owner">
    <vt:lpwstr>Nathan Buckley</vt:lpwstr>
  </property>
  <property fmtid="{D5CDD505-2E9C-101B-9397-08002B2CF9AE}" pid="32" name="Objective-Path">
    <vt:lpwstr>Whole of ACT Government:AC - Access Canberra:Files - Liquor and Gaming:Liquor Act 2010:Liquor Act - Licensing/Registration/Compliance/Enforcement:Liquor Act - Licences:Liquor Act - Permits:Major/Yearly Events:Summernats:2026:Notifiable Instrument:001_Summernats main event:</vt:lpwstr>
  </property>
  <property fmtid="{D5CDD505-2E9C-101B-9397-08002B2CF9AE}" pid="33" name="Objective-Parent">
    <vt:lpwstr>001_Summernats main event</vt:lpwstr>
  </property>
  <property fmtid="{D5CDD505-2E9C-101B-9397-08002B2CF9AE}" pid="34" name="Objective-State">
    <vt:lpwstr>Published</vt:lpwstr>
  </property>
  <property fmtid="{D5CDD505-2E9C-101B-9397-08002B2CF9AE}" pid="35" name="Objective-VersionId">
    <vt:lpwstr>vA74677237</vt:lpwstr>
  </property>
  <property fmtid="{D5CDD505-2E9C-101B-9397-08002B2CF9AE}" pid="36" name="Objective-Version">
    <vt:lpwstr>1.0</vt:lpwstr>
  </property>
  <property fmtid="{D5CDD505-2E9C-101B-9397-08002B2CF9AE}" pid="37" name="Objective-VersionNumber">
    <vt:r8>2</vt:r8>
  </property>
  <property fmtid="{D5CDD505-2E9C-101B-9397-08002B2CF9AE}" pid="38" name="Objective-VersionComment">
    <vt:lpwstr/>
  </property>
  <property fmtid="{D5CDD505-2E9C-101B-9397-08002B2CF9AE}" pid="39" name="Objective-FileNumber">
    <vt:lpwstr/>
  </property>
  <property fmtid="{D5CDD505-2E9C-101B-9397-08002B2CF9AE}" pid="40" name="Objective-Classification">
    <vt:lpwstr>[Inherited - none]</vt:lpwstr>
  </property>
  <property fmtid="{D5CDD505-2E9C-101B-9397-08002B2CF9AE}" pid="41" name="Objective-Caveats">
    <vt:lpwstr/>
  </property>
  <property fmtid="{D5CDD505-2E9C-101B-9397-08002B2CF9AE}" pid="42" name="Objective-Owner Agency">
    <vt:lpwstr>ACCESS CANBERRA</vt:lpwstr>
  </property>
  <property fmtid="{D5CDD505-2E9C-101B-9397-08002B2CF9AE}" pid="43" name="Objective-Document Type">
    <vt:lpwstr>0-Document</vt:lpwstr>
  </property>
  <property fmtid="{D5CDD505-2E9C-101B-9397-08002B2CF9AE}" pid="44" name="Objective-Language">
    <vt:lpwstr>English (en)</vt:lpwstr>
  </property>
  <property fmtid="{D5CDD505-2E9C-101B-9397-08002B2CF9AE}" pid="45" name="Objective-Jurisdiction">
    <vt:lpwstr>ACT</vt:lpwstr>
  </property>
  <property fmtid="{D5CDD505-2E9C-101B-9397-08002B2CF9AE}" pid="46" name="Objective-Customers">
    <vt:lpwstr/>
  </property>
  <property fmtid="{D5CDD505-2E9C-101B-9397-08002B2CF9AE}" pid="47" name="Objective-Places">
    <vt:lpwstr/>
  </property>
  <property fmtid="{D5CDD505-2E9C-101B-9397-08002B2CF9AE}" pid="48" name="Objective-Transaction Reference">
    <vt:lpwstr/>
  </property>
  <property fmtid="{D5CDD505-2E9C-101B-9397-08002B2CF9AE}" pid="49" name="Objective-Document Created By">
    <vt:lpwstr/>
  </property>
  <property fmtid="{D5CDD505-2E9C-101B-9397-08002B2CF9AE}" pid="50" name="Objective-Document Created On">
    <vt:lpwstr/>
  </property>
  <property fmtid="{D5CDD505-2E9C-101B-9397-08002B2CF9AE}" pid="51" name="Objective-Covers Period From">
    <vt:lpwstr/>
  </property>
  <property fmtid="{D5CDD505-2E9C-101B-9397-08002B2CF9AE}" pid="52" name="Objective-Covers Period To">
    <vt:lpwstr/>
  </property>
  <property fmtid="{D5CDD505-2E9C-101B-9397-08002B2CF9AE}" pid="53" name="Objective-Status">
    <vt:lpwstr/>
  </property>
  <property fmtid="{D5CDD505-2E9C-101B-9397-08002B2CF9AE}" pid="54" name="Objective-S28 Exemption Number">
    <vt:lpwstr/>
  </property>
  <property fmtid="{D5CDD505-2E9C-101B-9397-08002B2CF9AE}" pid="55" name="Objective-S28 Exemption">
    <vt:lpwstr/>
  </property>
  <property fmtid="{D5CDD505-2E9C-101B-9397-08002B2CF9AE}" pid="56" name="Objective-S28 Exemption Reason">
    <vt:lpwstr/>
  </property>
  <property fmtid="{D5CDD505-2E9C-101B-9397-08002B2CF9AE}" pid="57" name="Objective-S28 Comments if partial exemption">
    <vt:lpwstr/>
  </property>
  <property fmtid="{D5CDD505-2E9C-101B-9397-08002B2CF9AE}" pid="58" name="Objective-S28 Date Approved">
    <vt:lpwstr/>
  </property>
</Properties>
</file>